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09" w:rsidRPr="002214BD" w:rsidRDefault="0016741E" w:rsidP="0016741E">
      <w:pPr>
        <w:jc w:val="center"/>
        <w:rPr>
          <w:sz w:val="28"/>
          <w:szCs w:val="28"/>
        </w:rPr>
      </w:pPr>
      <w:r w:rsidRPr="002214BD">
        <w:rPr>
          <w:sz w:val="28"/>
          <w:szCs w:val="28"/>
        </w:rPr>
        <w:t xml:space="preserve">     </w:t>
      </w:r>
      <w:r w:rsidR="002214BD" w:rsidRPr="002214BD">
        <w:rPr>
          <w:noProof/>
          <w:sz w:val="28"/>
          <w:szCs w:val="28"/>
          <w:lang w:eastAsia="pl-PL"/>
        </w:rPr>
        <w:t>Wskazówki i materiały do nauczania języka angielskiego online</w:t>
      </w:r>
    </w:p>
    <w:p w:rsidR="0016741E" w:rsidRPr="00B104E5" w:rsidRDefault="0016741E" w:rsidP="0016741E">
      <w:pPr>
        <w:jc w:val="center"/>
        <w:rPr>
          <w:b/>
          <w:color w:val="7030A0"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214BD">
        <w:rPr>
          <w:b/>
          <w:color w:val="7030A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77B02" w:rsidRPr="00B104E5">
        <w:rPr>
          <w:b/>
          <w:color w:val="7030A0"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NLINE TEACHING TIPS FOR ENGLISH TEACHERS</w:t>
      </w:r>
    </w:p>
    <w:p w:rsidR="001E6309" w:rsidRDefault="001E6309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E6309">
        <w:rPr>
          <w:color w:val="7030A0"/>
          <w:sz w:val="28"/>
          <w:szCs w:val="28"/>
        </w:rPr>
        <w:t>EDUPUZZLE</w:t>
      </w:r>
      <w:r w:rsidRPr="001E6309">
        <w:rPr>
          <w:sz w:val="28"/>
          <w:szCs w:val="28"/>
        </w:rPr>
        <w:t xml:space="preserve"> – dzięki </w:t>
      </w:r>
      <w:r w:rsidR="001760C3">
        <w:rPr>
          <w:sz w:val="28"/>
          <w:szCs w:val="28"/>
        </w:rPr>
        <w:t xml:space="preserve">tej platformie można </w:t>
      </w:r>
      <w:r w:rsidRPr="001E6309">
        <w:rPr>
          <w:sz w:val="28"/>
          <w:szCs w:val="28"/>
        </w:rPr>
        <w:t xml:space="preserve">przygotować lekcję video </w:t>
      </w:r>
      <w:r w:rsidR="001760C3">
        <w:rPr>
          <w:sz w:val="28"/>
          <w:szCs w:val="28"/>
        </w:rPr>
        <w:br/>
      </w:r>
      <w:r w:rsidRPr="001E6309">
        <w:rPr>
          <w:sz w:val="28"/>
          <w:szCs w:val="28"/>
        </w:rPr>
        <w:t xml:space="preserve">dla uczniów. </w:t>
      </w:r>
      <w:r>
        <w:rPr>
          <w:sz w:val="28"/>
          <w:szCs w:val="28"/>
        </w:rPr>
        <w:t>Ponadto, masz możliwość tworzenia wirtualnych klas oraz monitorowania postępów uczniów.</w:t>
      </w:r>
    </w:p>
    <w:p w:rsidR="001E6309" w:rsidRDefault="001E6309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E6309">
        <w:rPr>
          <w:color w:val="7030A0"/>
          <w:sz w:val="28"/>
          <w:szCs w:val="28"/>
        </w:rPr>
        <w:t>W0RDWALL</w:t>
      </w:r>
      <w:r>
        <w:rPr>
          <w:sz w:val="28"/>
          <w:szCs w:val="28"/>
        </w:rPr>
        <w:t xml:space="preserve"> –  platforma oferuje kafeterię gotowych interaktywnych ćwiczeń, można również tworzyć własne gry.</w:t>
      </w:r>
    </w:p>
    <w:p w:rsidR="001E6309" w:rsidRDefault="001E6309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E6309">
        <w:rPr>
          <w:color w:val="7030A0"/>
          <w:sz w:val="28"/>
          <w:szCs w:val="28"/>
        </w:rPr>
        <w:t>CLASS DOJO</w:t>
      </w:r>
      <w:r>
        <w:rPr>
          <w:sz w:val="28"/>
          <w:szCs w:val="28"/>
        </w:rPr>
        <w:t xml:space="preserve"> – strona umożliwia komunikację z rodzicami i uczniami. </w:t>
      </w:r>
      <w:r w:rsidR="001760C3">
        <w:rPr>
          <w:sz w:val="28"/>
          <w:szCs w:val="28"/>
        </w:rPr>
        <w:t>Również oferuje możliwość dzielenia się</w:t>
      </w:r>
      <w:r>
        <w:rPr>
          <w:sz w:val="28"/>
          <w:szCs w:val="28"/>
        </w:rPr>
        <w:t xml:space="preserve"> kartami pracy, notatkami, ogłoszeniami czy linkami do tematycznych gier interaktywnych</w:t>
      </w:r>
      <w:r w:rsidR="00B104E5">
        <w:rPr>
          <w:sz w:val="28"/>
          <w:szCs w:val="28"/>
        </w:rPr>
        <w:t>.</w:t>
      </w:r>
    </w:p>
    <w:p w:rsidR="001E6309" w:rsidRDefault="001E6309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E6309">
        <w:rPr>
          <w:color w:val="7030A0"/>
          <w:sz w:val="28"/>
          <w:szCs w:val="28"/>
        </w:rPr>
        <w:t xml:space="preserve">LEKCJE ONLINE – YOUTUBE, SKYPE </w:t>
      </w:r>
      <w:r>
        <w:rPr>
          <w:sz w:val="28"/>
          <w:szCs w:val="28"/>
        </w:rPr>
        <w:t xml:space="preserve">– możesz nagrać swoją lekcję </w:t>
      </w:r>
      <w:r w:rsidR="00B104E5">
        <w:rPr>
          <w:sz w:val="28"/>
          <w:szCs w:val="28"/>
        </w:rPr>
        <w:br/>
      </w:r>
      <w:r>
        <w:rPr>
          <w:sz w:val="28"/>
          <w:szCs w:val="28"/>
        </w:rPr>
        <w:t>i udostępnić prywatny link uczniom lub spotkać się z nimi „na żywo” korzystając z połączenia na Skype</w:t>
      </w:r>
      <w:r w:rsidR="001760C3">
        <w:rPr>
          <w:sz w:val="28"/>
          <w:szCs w:val="28"/>
        </w:rPr>
        <w:t>.</w:t>
      </w:r>
    </w:p>
    <w:p w:rsidR="001E6309" w:rsidRDefault="001E6309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B104E5">
        <w:rPr>
          <w:color w:val="7030A0"/>
          <w:sz w:val="28"/>
          <w:szCs w:val="28"/>
        </w:rPr>
        <w:t xml:space="preserve">WIZER.ME </w:t>
      </w:r>
      <w:r>
        <w:rPr>
          <w:sz w:val="28"/>
          <w:szCs w:val="28"/>
        </w:rPr>
        <w:t>– strona, która umożliwia tworzenie interaktywnych kart pracy dla naszych uczniów z opcją monitorowania postępów i tworzenia wirtualnych klas.</w:t>
      </w:r>
    </w:p>
    <w:p w:rsidR="00B104E5" w:rsidRDefault="00B104E5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color w:val="7030A0"/>
          <w:sz w:val="28"/>
          <w:szCs w:val="28"/>
        </w:rPr>
        <w:t>GOOOGLE CLASSROOM</w:t>
      </w:r>
      <w:r>
        <w:rPr>
          <w:sz w:val="28"/>
          <w:szCs w:val="28"/>
        </w:rPr>
        <w:t xml:space="preserve"> –  narzędzie umożliwia tworzenie wirtualnych klas, przesyłanie kart pracy i zadań oraz przekazywanie informacji zwrotnej uczniom.</w:t>
      </w:r>
    </w:p>
    <w:p w:rsidR="00B104E5" w:rsidRPr="001E6309" w:rsidRDefault="0080685B" w:rsidP="001E6309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760C3">
        <w:rPr>
          <w:color w:val="7030A0"/>
          <w:sz w:val="28"/>
          <w:szCs w:val="28"/>
        </w:rPr>
        <w:t xml:space="preserve">KHAN ACADEMY </w:t>
      </w:r>
      <w:r>
        <w:rPr>
          <w:sz w:val="28"/>
          <w:szCs w:val="28"/>
        </w:rPr>
        <w:t>– narzędzie umożliwiające prowadzenie wirtualnego nauczania poprzez udostępnianie uczniom materiałów dydaktycznych oraz bieżące monitorowanie ich aktywności.</w:t>
      </w:r>
    </w:p>
    <w:p w:rsidR="0016741E" w:rsidRDefault="001760C3" w:rsidP="001760C3">
      <w:pPr>
        <w:ind w:left="2124" w:firstLine="708"/>
        <w:rPr>
          <w:b/>
          <w:color w:val="7030A0"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214BD">
        <w:rPr>
          <w:b/>
          <w:color w:val="7030A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1760C3">
        <w:rPr>
          <w:b/>
          <w:color w:val="7030A0"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OOD LUCK!</w:t>
      </w:r>
    </w:p>
    <w:p w:rsidR="002214BD" w:rsidRDefault="002214BD" w:rsidP="002214BD">
      <w:pPr>
        <w:jc w:val="both"/>
      </w:pPr>
      <w:r>
        <w:t xml:space="preserve">Można skorzystać z linku  </w:t>
      </w:r>
      <w:r>
        <w:t>do sześciominutowych lekcji z języka angielskiego na poziomie średniozaawansowanym</w:t>
      </w:r>
    </w:p>
    <w:p w:rsidR="002214BD" w:rsidRDefault="002214BD" w:rsidP="002214BD">
      <w:hyperlink r:id="rId9" w:history="1">
        <w:r>
          <w:rPr>
            <w:rStyle w:val="Hipercze"/>
          </w:rPr>
          <w:t>http://www.bbc.co.uk/learningenglish/english/features/6-minute-english</w:t>
        </w:r>
      </w:hyperlink>
    </w:p>
    <w:p w:rsidR="002214BD" w:rsidRDefault="002214BD" w:rsidP="002214BD">
      <w:pPr>
        <w:ind w:left="2124" w:firstLine="708"/>
        <w:jc w:val="right"/>
        <w:rPr>
          <w:color w:val="7030A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214BD">
        <w:rPr>
          <w:color w:val="7030A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praszamy do współpracy i dzielenia się propozycjami konkretnych rozwiązań w pracy zdalnej</w:t>
      </w:r>
    </w:p>
    <w:p w:rsidR="002214BD" w:rsidRDefault="002214BD" w:rsidP="002214BD">
      <w:pPr>
        <w:ind w:left="2124" w:firstLine="708"/>
        <w:jc w:val="right"/>
        <w:rPr>
          <w:color w:val="7030A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10" w:history="1">
        <w:r w:rsidRPr="00BB1893">
          <w:rPr>
            <w:rStyle w:val="Hipercze"/>
            <w:sz w:val="24"/>
            <w:szCs w:val="24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doradca.rosinska@odnpoznan.pl</w:t>
        </w:r>
      </w:hyperlink>
    </w:p>
    <w:p w:rsidR="002214BD" w:rsidRDefault="002214BD" w:rsidP="002214BD">
      <w:pPr>
        <w:ind w:left="2124" w:firstLine="708"/>
        <w:jc w:val="right"/>
        <w:rPr>
          <w:color w:val="7030A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11" w:history="1">
        <w:r w:rsidRPr="00BB1893">
          <w:rPr>
            <w:rStyle w:val="Hipercze"/>
            <w:sz w:val="24"/>
            <w:szCs w:val="24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ewa.gorczak@odnpoznan.pl</w:t>
        </w:r>
      </w:hyperlink>
    </w:p>
    <w:p w:rsidR="002214BD" w:rsidRPr="002214BD" w:rsidRDefault="002214BD" w:rsidP="002214BD">
      <w:pPr>
        <w:ind w:left="2124" w:firstLine="708"/>
        <w:jc w:val="right"/>
        <w:rPr>
          <w:color w:val="7030A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2214BD" w:rsidRPr="002214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E1" w:rsidRDefault="00736EE1" w:rsidP="00867CFD">
      <w:pPr>
        <w:spacing w:after="0" w:line="240" w:lineRule="auto"/>
      </w:pPr>
      <w:r>
        <w:separator/>
      </w:r>
    </w:p>
  </w:endnote>
  <w:endnote w:type="continuationSeparator" w:id="0">
    <w:p w:rsidR="00736EE1" w:rsidRDefault="00736EE1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86FBD" wp14:editId="31D3776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 xml:space="preserve">Materiały doradców </w:t>
                          </w:r>
                          <w:r w:rsidR="00EE50F8">
                            <w:rPr>
                              <w:color w:val="FFFFFF"/>
                              <w:spacing w:val="60"/>
                            </w:rPr>
                            <w:t>metodycznych – ODN Poznań - 2020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867CFD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 xml:space="preserve">Materiały doradców </w:t>
                    </w:r>
                    <w:r w:rsidR="00EE50F8">
                      <w:rPr>
                        <w:color w:val="FFFFFF"/>
                        <w:spacing w:val="60"/>
                      </w:rPr>
                      <w:t>metodycznych – ODN Poznań - 2020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8B124" wp14:editId="34D07C2F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2214BD" w:rsidRPr="002214B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2214BD" w:rsidRPr="002214BD">
                      <w:rPr>
                        <w:noProof/>
                        <w:color w:val="FFFFFF"/>
                      </w:rPr>
                      <w:t>1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E1" w:rsidRDefault="00736EE1" w:rsidP="00867CFD">
      <w:pPr>
        <w:spacing w:after="0" w:line="240" w:lineRule="auto"/>
      </w:pPr>
      <w:r>
        <w:separator/>
      </w:r>
    </w:p>
  </w:footnote>
  <w:footnote w:type="continuationSeparator" w:id="0">
    <w:p w:rsidR="00736EE1" w:rsidRDefault="00736EE1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08CA43E7" wp14:editId="529BBD4C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EBD"/>
      </v:shape>
    </w:pict>
  </w:numPicBullet>
  <w:abstractNum w:abstractNumId="0">
    <w:nsid w:val="03435568"/>
    <w:multiLevelType w:val="hybridMultilevel"/>
    <w:tmpl w:val="7FB6F9DA"/>
    <w:lvl w:ilvl="0" w:tplc="6A9E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71204"/>
    <w:multiLevelType w:val="hybridMultilevel"/>
    <w:tmpl w:val="9E9C6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46406"/>
    <w:multiLevelType w:val="hybridMultilevel"/>
    <w:tmpl w:val="23D0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4316"/>
    <w:multiLevelType w:val="hybridMultilevel"/>
    <w:tmpl w:val="B27E2C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D6E63"/>
    <w:multiLevelType w:val="hybridMultilevel"/>
    <w:tmpl w:val="ABA4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357EF"/>
    <w:multiLevelType w:val="hybridMultilevel"/>
    <w:tmpl w:val="E72C2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969FA"/>
    <w:multiLevelType w:val="hybridMultilevel"/>
    <w:tmpl w:val="C932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4720"/>
    <w:multiLevelType w:val="hybridMultilevel"/>
    <w:tmpl w:val="12BACDBC"/>
    <w:lvl w:ilvl="0" w:tplc="BB8C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F0908"/>
    <w:multiLevelType w:val="hybridMultilevel"/>
    <w:tmpl w:val="F24290D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7334D"/>
    <w:multiLevelType w:val="hybridMultilevel"/>
    <w:tmpl w:val="BA18A3CE"/>
    <w:lvl w:ilvl="0" w:tplc="E6FA9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53AC3"/>
    <w:multiLevelType w:val="hybridMultilevel"/>
    <w:tmpl w:val="361AC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82852"/>
    <w:multiLevelType w:val="hybridMultilevel"/>
    <w:tmpl w:val="7252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855A9"/>
    <w:multiLevelType w:val="hybridMultilevel"/>
    <w:tmpl w:val="01C6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54E38"/>
    <w:multiLevelType w:val="hybridMultilevel"/>
    <w:tmpl w:val="1696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577A9"/>
    <w:multiLevelType w:val="hybridMultilevel"/>
    <w:tmpl w:val="A8E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84790"/>
    <w:multiLevelType w:val="hybridMultilevel"/>
    <w:tmpl w:val="660425EE"/>
    <w:lvl w:ilvl="0" w:tplc="BFA4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71B70"/>
    <w:multiLevelType w:val="hybridMultilevel"/>
    <w:tmpl w:val="D8C8E9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91D3A"/>
    <w:multiLevelType w:val="hybridMultilevel"/>
    <w:tmpl w:val="FDDC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843F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7303"/>
    <w:multiLevelType w:val="hybridMultilevel"/>
    <w:tmpl w:val="1E0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02D47"/>
    <w:rsid w:val="0002364F"/>
    <w:rsid w:val="000A38DD"/>
    <w:rsid w:val="000B46AE"/>
    <w:rsid w:val="00134BF0"/>
    <w:rsid w:val="0016741E"/>
    <w:rsid w:val="001760C3"/>
    <w:rsid w:val="001D507F"/>
    <w:rsid w:val="001E6309"/>
    <w:rsid w:val="002214BD"/>
    <w:rsid w:val="00252814"/>
    <w:rsid w:val="00276610"/>
    <w:rsid w:val="002D647E"/>
    <w:rsid w:val="002F6C54"/>
    <w:rsid w:val="00302F4E"/>
    <w:rsid w:val="00397726"/>
    <w:rsid w:val="003B6FCB"/>
    <w:rsid w:val="003E2631"/>
    <w:rsid w:val="00417DA9"/>
    <w:rsid w:val="00431C1A"/>
    <w:rsid w:val="004340D3"/>
    <w:rsid w:val="00434A94"/>
    <w:rsid w:val="004A43BC"/>
    <w:rsid w:val="00590BF5"/>
    <w:rsid w:val="005C1B89"/>
    <w:rsid w:val="00677B02"/>
    <w:rsid w:val="00686244"/>
    <w:rsid w:val="006C1791"/>
    <w:rsid w:val="006D1897"/>
    <w:rsid w:val="006D6C5B"/>
    <w:rsid w:val="006F0888"/>
    <w:rsid w:val="00706150"/>
    <w:rsid w:val="0070782A"/>
    <w:rsid w:val="00726A3D"/>
    <w:rsid w:val="00736E74"/>
    <w:rsid w:val="00736EE1"/>
    <w:rsid w:val="00737D2A"/>
    <w:rsid w:val="008021AA"/>
    <w:rsid w:val="00805542"/>
    <w:rsid w:val="0080685B"/>
    <w:rsid w:val="00823CB1"/>
    <w:rsid w:val="00847DEC"/>
    <w:rsid w:val="00867CFD"/>
    <w:rsid w:val="008D2401"/>
    <w:rsid w:val="008E72ED"/>
    <w:rsid w:val="00935C2A"/>
    <w:rsid w:val="00941CAE"/>
    <w:rsid w:val="0097668A"/>
    <w:rsid w:val="00983D9D"/>
    <w:rsid w:val="009E5A97"/>
    <w:rsid w:val="009E6776"/>
    <w:rsid w:val="00A65CC3"/>
    <w:rsid w:val="00A82784"/>
    <w:rsid w:val="00AD1341"/>
    <w:rsid w:val="00AE4B29"/>
    <w:rsid w:val="00B104E5"/>
    <w:rsid w:val="00B21B4D"/>
    <w:rsid w:val="00BD0918"/>
    <w:rsid w:val="00BD20BD"/>
    <w:rsid w:val="00C661FD"/>
    <w:rsid w:val="00C85A6C"/>
    <w:rsid w:val="00C95621"/>
    <w:rsid w:val="00D36484"/>
    <w:rsid w:val="00D45A63"/>
    <w:rsid w:val="00DB1865"/>
    <w:rsid w:val="00EE1793"/>
    <w:rsid w:val="00EE50F8"/>
    <w:rsid w:val="00F15FE3"/>
    <w:rsid w:val="00F84274"/>
    <w:rsid w:val="00FD3607"/>
    <w:rsid w:val="00FE3BFA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741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7DA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D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741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7DA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D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gorczak@odn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radca.rosinska@odn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learningenglish/english/features/6-minute-englis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0F4-7B12-4461-B1A2-ECA05EB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Admin</cp:lastModifiedBy>
  <cp:revision>2</cp:revision>
  <cp:lastPrinted>2020-01-31T11:44:00Z</cp:lastPrinted>
  <dcterms:created xsi:type="dcterms:W3CDTF">2020-03-13T06:31:00Z</dcterms:created>
  <dcterms:modified xsi:type="dcterms:W3CDTF">2020-03-13T06:31:00Z</dcterms:modified>
</cp:coreProperties>
</file>